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1A672" w14:textId="77777777" w:rsidR="009E0D1C" w:rsidRDefault="009E0D1C" w:rsidP="009E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74D1">
        <w:rPr>
          <w:rFonts w:ascii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56C7478" wp14:editId="5CBD263D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4186" w14:textId="77777777" w:rsidR="009E0D1C" w:rsidRPr="00EB74D1" w:rsidRDefault="009E0D1C" w:rsidP="009E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KIŠKIO RAJONO SAVIVALDYBĖS ADMINISTRACIJ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EB74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REKTORIUS</w:t>
      </w:r>
    </w:p>
    <w:p w14:paraId="774D90E9" w14:textId="77777777" w:rsidR="009E0D1C" w:rsidRPr="00EB74D1" w:rsidRDefault="009E0D1C" w:rsidP="009E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5BD35AD" w14:textId="77777777" w:rsidR="009E0D1C" w:rsidRPr="00EB74D1" w:rsidRDefault="009E0D1C" w:rsidP="009E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AKYMAS</w:t>
      </w:r>
    </w:p>
    <w:p w14:paraId="76C11193" w14:textId="77777777" w:rsidR="009E0D1C" w:rsidRDefault="009E0D1C" w:rsidP="009E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1">
        <w:rPr>
          <w:rFonts w:ascii="Times New Roman" w:hAnsi="Times New Roman" w:cs="Times New Roman"/>
          <w:b/>
          <w:sz w:val="24"/>
          <w:szCs w:val="24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 xml:space="preserve">ROKIŠKIO RAJONO </w:t>
      </w:r>
      <w:r w:rsidRPr="00EB74D1">
        <w:rPr>
          <w:rFonts w:ascii="Times New Roman" w:hAnsi="Times New Roman" w:cs="Times New Roman"/>
          <w:b/>
          <w:sz w:val="24"/>
          <w:szCs w:val="24"/>
        </w:rPr>
        <w:t>SAVIVALDYBĖS TURTO PRIPAŽINIMO NETINKAMU (NEGALIMU) NAUDOTIS</w:t>
      </w:r>
    </w:p>
    <w:p w14:paraId="67CC2B9C" w14:textId="77777777" w:rsidR="009E0D1C" w:rsidRPr="00EB74D1" w:rsidRDefault="009E0D1C" w:rsidP="009E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EB1FF94" w14:textId="3583B663" w:rsidR="009E0D1C" w:rsidRPr="00EB74D1" w:rsidRDefault="009E0D1C" w:rsidP="009E0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gužės </w:t>
      </w:r>
      <w:r w:rsidR="00DE2B4F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  <w:r w:rsidR="000D4E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F-</w:t>
      </w:r>
      <w:r w:rsidR="00DE2B4F">
        <w:rPr>
          <w:rFonts w:ascii="Times New Roman" w:eastAsia="Times New Roman" w:hAnsi="Times New Roman" w:cs="Times New Roman"/>
          <w:sz w:val="24"/>
          <w:szCs w:val="24"/>
          <w:lang w:eastAsia="lt-LT"/>
        </w:rPr>
        <w:t>46</w:t>
      </w:r>
    </w:p>
    <w:p w14:paraId="2DA68691" w14:textId="77777777" w:rsidR="009E0D1C" w:rsidRPr="00EB74D1" w:rsidRDefault="009E0D1C" w:rsidP="009E0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s</w:t>
      </w:r>
    </w:p>
    <w:p w14:paraId="68852C2F" w14:textId="77777777" w:rsidR="009E0D1C" w:rsidRPr="00EB74D1" w:rsidRDefault="009E0D1C" w:rsidP="009E0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7FCFA2A" w14:textId="77777777" w:rsidR="009E0D1C" w:rsidRPr="00EB74D1" w:rsidRDefault="009E0D1C" w:rsidP="009E0D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F15F719" w14:textId="06269D3C" w:rsidR="009E0D1C" w:rsidRDefault="009E0D1C" w:rsidP="009E0D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7FE">
        <w:rPr>
          <w:rFonts w:ascii="Times New Roman" w:hAnsi="Times New Roman" w:cs="Times New Roman"/>
          <w:color w:val="000000" w:themeColor="text1"/>
          <w:sz w:val="24"/>
          <w:szCs w:val="24"/>
        </w:rPr>
        <w:t>Vadovaudamasis Lietuvos Respublikos vietos savivaldos įstatymo 33 straipsnio 3 dalies 3 punktu, Lietuvos Respublikos valstybės ir savivaldybių turto valdymo, naudojimo ir disponavimo juo įstatymo 26 straipsnio 1 dalies 1, 2 ir 8 punktais</w:t>
      </w:r>
      <w:r w:rsidRPr="005847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tsižvelgdamas į Obelių seniūnijos nereikalingo arba netinkamo (negalimo) naudoti nematerialiojo ir ilgalaikio materialiojo turto apžiūros 2024 m. gegužės 2 d. pažymą Nr.3: </w:t>
      </w:r>
    </w:p>
    <w:p w14:paraId="28B54BC1" w14:textId="2C4E95B9" w:rsidR="009E0D1C" w:rsidRPr="005372B3" w:rsidRDefault="009E0D1C" w:rsidP="009E0D1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2B3">
        <w:rPr>
          <w:rFonts w:ascii="Times New Roman" w:hAnsi="Times New Roman" w:cs="Times New Roman"/>
          <w:spacing w:val="60"/>
          <w:sz w:val="24"/>
          <w:szCs w:val="24"/>
        </w:rPr>
        <w:t xml:space="preserve">Pripažįstu </w:t>
      </w:r>
      <w:r w:rsidRPr="005372B3">
        <w:rPr>
          <w:rFonts w:ascii="Times New Roman" w:hAnsi="Times New Roman" w:cs="Times New Roman"/>
          <w:sz w:val="24"/>
          <w:szCs w:val="24"/>
        </w:rPr>
        <w:t>Rokiškio rajono</w:t>
      </w:r>
      <w:r w:rsidRPr="005372B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372B3">
        <w:rPr>
          <w:rFonts w:ascii="Times New Roman" w:hAnsi="Times New Roman" w:cs="Times New Roman"/>
          <w:sz w:val="24"/>
          <w:szCs w:val="24"/>
        </w:rPr>
        <w:t>savivaldybės turtą netinkamu (negalimu) naudotis dėl fizinio ir funkcinio nusidėvėjim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372B3">
        <w:rPr>
          <w:rFonts w:ascii="Times New Roman" w:hAnsi="Times New Roman" w:cs="Times New Roman"/>
          <w:sz w:val="24"/>
          <w:szCs w:val="24"/>
        </w:rPr>
        <w:t xml:space="preserve"> automobilį ,,</w:t>
      </w:r>
      <w:r>
        <w:rPr>
          <w:rFonts w:ascii="Times New Roman" w:hAnsi="Times New Roman" w:cs="Times New Roman"/>
          <w:sz w:val="24"/>
          <w:szCs w:val="24"/>
        </w:rPr>
        <w:t>Ford C-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5372B3">
        <w:rPr>
          <w:rFonts w:ascii="Times New Roman" w:hAnsi="Times New Roman" w:cs="Times New Roman"/>
          <w:sz w:val="24"/>
          <w:szCs w:val="24"/>
        </w:rPr>
        <w:t xml:space="preserve">“, valstybinis Nr. </w:t>
      </w:r>
      <w:r>
        <w:rPr>
          <w:rFonts w:ascii="Times New Roman" w:hAnsi="Times New Roman" w:cs="Times New Roman"/>
          <w:sz w:val="24"/>
          <w:szCs w:val="24"/>
        </w:rPr>
        <w:t>FRS</w:t>
      </w:r>
      <w:r w:rsidRPr="005372B3">
        <w:rPr>
          <w:rFonts w:ascii="Times New Roman" w:hAnsi="Times New Roman" w:cs="Times New Roman"/>
          <w:sz w:val="24"/>
          <w:szCs w:val="24"/>
        </w:rPr>
        <w:t xml:space="preserve"> </w:t>
      </w:r>
      <w:r w:rsidR="000166EF">
        <w:rPr>
          <w:rFonts w:ascii="Times New Roman" w:hAnsi="Times New Roman" w:cs="Times New Roman"/>
          <w:sz w:val="24"/>
          <w:szCs w:val="24"/>
        </w:rPr>
        <w:t>71</w:t>
      </w:r>
      <w:r w:rsidRPr="005372B3">
        <w:rPr>
          <w:rFonts w:ascii="Times New Roman" w:hAnsi="Times New Roman" w:cs="Times New Roman"/>
          <w:sz w:val="24"/>
          <w:szCs w:val="24"/>
        </w:rPr>
        <w:t xml:space="preserve">5, ilgalaikio turto inventorinis Nr. </w:t>
      </w:r>
      <w:r w:rsidR="000166EF">
        <w:rPr>
          <w:rFonts w:ascii="Times New Roman" w:hAnsi="Times New Roman" w:cs="Times New Roman"/>
          <w:sz w:val="24"/>
          <w:szCs w:val="24"/>
        </w:rPr>
        <w:t>OB01500010</w:t>
      </w:r>
      <w:r w:rsidRPr="005372B3">
        <w:rPr>
          <w:rFonts w:ascii="Times New Roman" w:hAnsi="Times New Roman" w:cs="Times New Roman"/>
          <w:sz w:val="24"/>
          <w:szCs w:val="24"/>
        </w:rPr>
        <w:t xml:space="preserve">, kėbulo Nr. </w:t>
      </w:r>
      <w:r w:rsidRPr="005372B3">
        <w:rPr>
          <w:rFonts w:ascii="Times New Roman" w:hAnsi="Times New Roman" w:cs="Times New Roman"/>
        </w:rPr>
        <w:t>W</w:t>
      </w:r>
      <w:r w:rsidR="000166EF">
        <w:rPr>
          <w:rFonts w:ascii="Times New Roman" w:hAnsi="Times New Roman" w:cs="Times New Roman"/>
        </w:rPr>
        <w:t>F0HXXWPBHBU80547</w:t>
      </w:r>
      <w:r w:rsidRPr="005372B3">
        <w:rPr>
          <w:rFonts w:ascii="Times New Roman" w:hAnsi="Times New Roman" w:cs="Times New Roman"/>
          <w:sz w:val="24"/>
          <w:szCs w:val="24"/>
        </w:rPr>
        <w:t xml:space="preserve"> (2024 m. </w:t>
      </w:r>
      <w:r w:rsidR="00957B6D">
        <w:rPr>
          <w:rFonts w:ascii="Times New Roman" w:hAnsi="Times New Roman" w:cs="Times New Roman"/>
          <w:sz w:val="24"/>
          <w:szCs w:val="24"/>
        </w:rPr>
        <w:t>gegužės</w:t>
      </w:r>
      <w:r w:rsidRPr="005372B3">
        <w:rPr>
          <w:rFonts w:ascii="Times New Roman" w:hAnsi="Times New Roman" w:cs="Times New Roman"/>
          <w:sz w:val="24"/>
          <w:szCs w:val="24"/>
        </w:rPr>
        <w:t xml:space="preserve"> </w:t>
      </w:r>
      <w:r w:rsidR="00957B6D">
        <w:rPr>
          <w:rFonts w:ascii="Times New Roman" w:hAnsi="Times New Roman" w:cs="Times New Roman"/>
          <w:sz w:val="24"/>
          <w:szCs w:val="24"/>
        </w:rPr>
        <w:t>27</w:t>
      </w:r>
      <w:r w:rsidRPr="005372B3">
        <w:rPr>
          <w:rFonts w:ascii="Times New Roman" w:hAnsi="Times New Roman" w:cs="Times New Roman"/>
          <w:sz w:val="24"/>
          <w:szCs w:val="24"/>
        </w:rPr>
        <w:t xml:space="preserve"> d. užfiksuoti </w:t>
      </w:r>
      <w:proofErr w:type="spellStart"/>
      <w:r w:rsidRPr="005372B3">
        <w:rPr>
          <w:rFonts w:ascii="Times New Roman" w:hAnsi="Times New Roman" w:cs="Times New Roman"/>
          <w:sz w:val="24"/>
          <w:szCs w:val="24"/>
        </w:rPr>
        <w:t>odometro</w:t>
      </w:r>
      <w:proofErr w:type="spellEnd"/>
      <w:r w:rsidRPr="005372B3">
        <w:rPr>
          <w:rFonts w:ascii="Times New Roman" w:hAnsi="Times New Roman" w:cs="Times New Roman"/>
          <w:sz w:val="24"/>
          <w:szCs w:val="24"/>
        </w:rPr>
        <w:t xml:space="preserve"> rodmenys – </w:t>
      </w:r>
      <w:r w:rsidR="00957B6D">
        <w:rPr>
          <w:rFonts w:ascii="Times New Roman" w:hAnsi="Times New Roman" w:cs="Times New Roman"/>
          <w:sz w:val="24"/>
          <w:szCs w:val="24"/>
        </w:rPr>
        <w:t>191</w:t>
      </w:r>
      <w:r w:rsidRPr="005372B3">
        <w:rPr>
          <w:rFonts w:ascii="Times New Roman" w:hAnsi="Times New Roman" w:cs="Times New Roman"/>
          <w:sz w:val="24"/>
          <w:szCs w:val="24"/>
        </w:rPr>
        <w:t> </w:t>
      </w:r>
      <w:r w:rsidR="00957B6D">
        <w:rPr>
          <w:rFonts w:ascii="Times New Roman" w:hAnsi="Times New Roman" w:cs="Times New Roman"/>
          <w:sz w:val="24"/>
          <w:szCs w:val="24"/>
        </w:rPr>
        <w:t>420</w:t>
      </w:r>
      <w:r w:rsidRPr="005372B3">
        <w:rPr>
          <w:rFonts w:ascii="Times New Roman" w:hAnsi="Times New Roman" w:cs="Times New Roman"/>
          <w:sz w:val="24"/>
          <w:szCs w:val="24"/>
        </w:rPr>
        <w:t xml:space="preserve"> km</w:t>
      </w:r>
      <w:r w:rsidR="00957B6D">
        <w:rPr>
          <w:rFonts w:ascii="Times New Roman" w:hAnsi="Times New Roman" w:cs="Times New Roman"/>
          <w:sz w:val="24"/>
          <w:szCs w:val="24"/>
        </w:rPr>
        <w:t>, kuro likutis 9,00 l</w:t>
      </w:r>
      <w:r w:rsidRPr="005372B3">
        <w:rPr>
          <w:rFonts w:ascii="Times New Roman" w:hAnsi="Times New Roman" w:cs="Times New Roman"/>
          <w:sz w:val="24"/>
          <w:szCs w:val="24"/>
        </w:rPr>
        <w:t xml:space="preserve">), </w:t>
      </w:r>
      <w:r w:rsidRPr="00537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sigijimo balansinė vertė 2024 m. </w:t>
      </w:r>
      <w:r w:rsidR="00957B6D">
        <w:rPr>
          <w:rFonts w:ascii="Times New Roman" w:hAnsi="Times New Roman" w:cs="Times New Roman"/>
          <w:color w:val="000000" w:themeColor="text1"/>
          <w:sz w:val="24"/>
          <w:szCs w:val="24"/>
        </w:rPr>
        <w:t>balandžio</w:t>
      </w:r>
      <w:r w:rsidRPr="00537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B6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537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– </w:t>
      </w:r>
      <w:r w:rsidR="000166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37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0166E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372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166E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372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66EF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537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turto likutinė vertė 2024 m. </w:t>
      </w:r>
      <w:r w:rsidR="000166EF">
        <w:rPr>
          <w:rFonts w:ascii="Times New Roman" w:hAnsi="Times New Roman" w:cs="Times New Roman"/>
          <w:color w:val="000000" w:themeColor="text1"/>
          <w:sz w:val="24"/>
          <w:szCs w:val="24"/>
        </w:rPr>
        <w:t>balandžio</w:t>
      </w:r>
      <w:r w:rsidRPr="00537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</w:t>
      </w:r>
      <w:r w:rsidR="000166E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37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– 0,00 Eur, finansavimo šaltinis – savivaldybės biudžeto lėšos.</w:t>
      </w:r>
    </w:p>
    <w:p w14:paraId="4E280481" w14:textId="78348A9E" w:rsidR="009E0D1C" w:rsidRPr="00DE2B4F" w:rsidRDefault="009E0D1C" w:rsidP="009E0D1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2B3">
        <w:rPr>
          <w:rFonts w:ascii="Times New Roman" w:hAnsi="Times New Roman" w:cs="Times New Roman"/>
          <w:spacing w:val="60"/>
          <w:sz w:val="24"/>
          <w:szCs w:val="24"/>
        </w:rPr>
        <w:t>Siūlau</w:t>
      </w:r>
      <w:r w:rsidRPr="005372B3">
        <w:rPr>
          <w:rFonts w:ascii="Times New Roman" w:hAnsi="Times New Roman" w:cs="Times New Roman"/>
          <w:sz w:val="24"/>
          <w:szCs w:val="24"/>
        </w:rPr>
        <w:t xml:space="preserve"> Rokiškio rajono savivaldybės administracijos nereikalingo arba netinkamo (negalimo) naudoti materialiojo turto pardavimo viešajame prekių aukcione komisijai išvardintą </w:t>
      </w:r>
      <w:r w:rsidR="001D00E6" w:rsidRPr="00DE2B4F">
        <w:rPr>
          <w:rFonts w:ascii="Times New Roman" w:hAnsi="Times New Roman" w:cs="Times New Roman"/>
          <w:sz w:val="24"/>
          <w:szCs w:val="24"/>
        </w:rPr>
        <w:t xml:space="preserve">įsakymo </w:t>
      </w:r>
      <w:r w:rsidRPr="00DE2B4F">
        <w:rPr>
          <w:rFonts w:ascii="Times New Roman" w:hAnsi="Times New Roman" w:cs="Times New Roman"/>
          <w:sz w:val="24"/>
          <w:szCs w:val="24"/>
        </w:rPr>
        <w:t>1 punkte turtą parduoti viešajame prekių aukcione.</w:t>
      </w:r>
    </w:p>
    <w:p w14:paraId="70419716" w14:textId="77777777" w:rsidR="009E0D1C" w:rsidRPr="00A701F4" w:rsidRDefault="009E0D1C" w:rsidP="009E0D1C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</w:pPr>
      <w:r w:rsidRPr="00DB3F72">
        <w:t xml:space="preserve"> </w:t>
      </w:r>
      <w:r w:rsidRPr="00A701F4">
        <w:t xml:space="preserve">N u r o d a u Centralizuotos buhalterinės apskaitos skyriui nurašyti šiame įsakyme </w:t>
      </w:r>
      <w:r w:rsidRPr="00A701F4">
        <w:rPr>
          <w:rFonts w:eastAsia="Calibri"/>
        </w:rPr>
        <w:t xml:space="preserve"> </w:t>
      </w:r>
      <w:r w:rsidRPr="00A701F4">
        <w:t>nurodytą</w:t>
      </w:r>
      <w:r w:rsidRPr="00A701F4">
        <w:rPr>
          <w:rFonts w:eastAsia="Calibri"/>
        </w:rPr>
        <w:t xml:space="preserve"> ilgalaikį turtą, jį pardavus viešajame </w:t>
      </w:r>
      <w:r w:rsidRPr="00A701F4">
        <w:rPr>
          <w:rFonts w:eastAsia="Calibri"/>
          <w:shd w:val="clear" w:color="auto" w:fill="FFFFFF" w:themeFill="background1"/>
        </w:rPr>
        <w:t>prekių</w:t>
      </w:r>
      <w:r w:rsidRPr="00A701F4">
        <w:rPr>
          <w:rFonts w:eastAsia="Calibri"/>
        </w:rPr>
        <w:t xml:space="preserve"> aukcione arba likvidavus.</w:t>
      </w:r>
    </w:p>
    <w:p w14:paraId="1F4E191C" w14:textId="77777777" w:rsidR="009E0D1C" w:rsidRPr="00811B7D" w:rsidRDefault="009E0D1C" w:rsidP="009E0D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11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Įsakymas per vieną mėnesį gali būti skundžiamas Lietuvos administracinių ginčų komisijos Panevėžio apygardos skyriu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r w:rsidRPr="00811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espublikos g. 62, Panevėžy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)</w:t>
      </w:r>
      <w:r w:rsidRPr="00811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ietuvos Respublikos ikiteisminio administracinių ginčų nagrinėjimo tvarkos įstatymo nustatyta tvarka.</w:t>
      </w:r>
    </w:p>
    <w:p w14:paraId="1226133A" w14:textId="77777777" w:rsidR="009E0D1C" w:rsidRPr="00EB74D1" w:rsidRDefault="009E0D1C" w:rsidP="009E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9BC598E" w14:textId="77777777" w:rsidR="009E0D1C" w:rsidRPr="00EB74D1" w:rsidRDefault="009E0D1C" w:rsidP="009E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C49359" w14:textId="77777777" w:rsidR="009E0D1C" w:rsidRPr="00EB74D1" w:rsidRDefault="009E0D1C" w:rsidP="009E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5559359" w14:textId="77777777" w:rsidR="009E0D1C" w:rsidRPr="00EB74D1" w:rsidRDefault="009E0D1C" w:rsidP="009E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9E0D1C" w:rsidRPr="00EB74D1" w14:paraId="00067511" w14:textId="77777777" w:rsidTr="003C64DB">
        <w:tc>
          <w:tcPr>
            <w:tcW w:w="4927" w:type="dxa"/>
          </w:tcPr>
          <w:p w14:paraId="6F02AB40" w14:textId="77777777" w:rsidR="009E0D1C" w:rsidRPr="00EB74D1" w:rsidRDefault="009E0D1C" w:rsidP="003C6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74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us</w:t>
            </w:r>
          </w:p>
        </w:tc>
        <w:tc>
          <w:tcPr>
            <w:tcW w:w="4927" w:type="dxa"/>
          </w:tcPr>
          <w:p w14:paraId="5470A212" w14:textId="77777777" w:rsidR="009E0D1C" w:rsidRPr="00EB74D1" w:rsidRDefault="009E0D1C" w:rsidP="003C64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erijus Rancevas</w:t>
            </w:r>
          </w:p>
        </w:tc>
      </w:tr>
    </w:tbl>
    <w:p w14:paraId="12C5CF91" w14:textId="77777777" w:rsidR="009E0D1C" w:rsidRPr="00EB74D1" w:rsidRDefault="009E0D1C" w:rsidP="009E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B89E9B" w14:textId="77777777" w:rsidR="009E0D1C" w:rsidRDefault="009E0D1C" w:rsidP="009E0D1C"/>
    <w:p w14:paraId="4AA978E4" w14:textId="77777777" w:rsidR="009E0D1C" w:rsidRDefault="009E0D1C" w:rsidP="009E0D1C"/>
    <w:p w14:paraId="628FAF9F" w14:textId="77777777" w:rsidR="009E0D1C" w:rsidRPr="00643E4A" w:rsidRDefault="009E0D1C" w:rsidP="009E0D1C"/>
    <w:p w14:paraId="3D515D13" w14:textId="77777777" w:rsidR="009E0D1C" w:rsidRDefault="009E0D1C" w:rsidP="009E0D1C"/>
    <w:p w14:paraId="7A06099A" w14:textId="77777777" w:rsidR="00DF138A" w:rsidRDefault="00DF138A"/>
    <w:sectPr w:rsidR="00DF138A" w:rsidSect="009E0D1C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55A5D" w14:textId="77777777" w:rsidR="001D00E6" w:rsidRDefault="001D00E6">
      <w:pPr>
        <w:spacing w:after="0" w:line="240" w:lineRule="auto"/>
      </w:pPr>
      <w:r>
        <w:separator/>
      </w:r>
    </w:p>
  </w:endnote>
  <w:endnote w:type="continuationSeparator" w:id="0">
    <w:p w14:paraId="4B2F4C9E" w14:textId="77777777" w:rsidR="001D00E6" w:rsidRDefault="001D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DBBC" w14:textId="77777777" w:rsidR="0094203A" w:rsidRPr="00884EDA" w:rsidRDefault="001D00E6" w:rsidP="00884EDA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ita</w:t>
    </w:r>
    <w:r w:rsidRPr="00884ED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Dan</w:t>
    </w:r>
    <w:r w:rsidRPr="00884EDA">
      <w:rPr>
        <w:rFonts w:ascii="Times New Roman" w:hAnsi="Times New Roman" w:cs="Times New Roman"/>
        <w:sz w:val="24"/>
        <w:szCs w:val="24"/>
      </w:rPr>
      <w:t>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1F209" w14:textId="77777777" w:rsidR="001D00E6" w:rsidRDefault="001D00E6">
      <w:pPr>
        <w:spacing w:after="0" w:line="240" w:lineRule="auto"/>
      </w:pPr>
      <w:r>
        <w:separator/>
      </w:r>
    </w:p>
  </w:footnote>
  <w:footnote w:type="continuationSeparator" w:id="0">
    <w:p w14:paraId="6295022D" w14:textId="77777777" w:rsidR="001D00E6" w:rsidRDefault="001D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B364E"/>
    <w:multiLevelType w:val="hybridMultilevel"/>
    <w:tmpl w:val="A33007FC"/>
    <w:lvl w:ilvl="0" w:tplc="DA685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0935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1C"/>
    <w:rsid w:val="000166EF"/>
    <w:rsid w:val="0007555C"/>
    <w:rsid w:val="000D12DF"/>
    <w:rsid w:val="000D4ED2"/>
    <w:rsid w:val="000E6656"/>
    <w:rsid w:val="001D00E6"/>
    <w:rsid w:val="002C1739"/>
    <w:rsid w:val="00367055"/>
    <w:rsid w:val="0094203A"/>
    <w:rsid w:val="00957B6D"/>
    <w:rsid w:val="009E0D1C"/>
    <w:rsid w:val="00BD13C0"/>
    <w:rsid w:val="00DE2B4F"/>
    <w:rsid w:val="00D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9585"/>
  <w15:chartTrackingRefBased/>
  <w15:docId w15:val="{C41962EE-A546-4F91-9EBF-E41C85B6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0D1C"/>
    <w:pPr>
      <w:spacing w:after="200" w:line="27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0D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0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0D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E0D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E0D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E0D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E0D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0D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E0D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0D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0D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0D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0D1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0D1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0D1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0D1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E0D1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E0D1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0D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0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E0D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E0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E0D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E0D1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E0D1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E0D1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E0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E0D1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E0D1C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9E0D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9E0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E0D1C"/>
    <w:rPr>
      <w:kern w:val="0"/>
      <w14:ligatures w14:val="none"/>
    </w:rPr>
  </w:style>
  <w:style w:type="paragraph" w:customStyle="1" w:styleId="Default">
    <w:name w:val="Default"/>
    <w:rsid w:val="009E0D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0405-75AF-4EA6-A93C-03B6CF1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anienė</dc:creator>
  <cp:keywords/>
  <dc:description/>
  <cp:lastModifiedBy>Jurgita Jurkonytė</cp:lastModifiedBy>
  <cp:revision>2</cp:revision>
  <cp:lastPrinted>2024-05-30T10:23:00Z</cp:lastPrinted>
  <dcterms:created xsi:type="dcterms:W3CDTF">2024-05-30T10:23:00Z</dcterms:created>
  <dcterms:modified xsi:type="dcterms:W3CDTF">2024-05-30T10:23:00Z</dcterms:modified>
</cp:coreProperties>
</file>